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9A3C8" w14:textId="44EF4C50" w:rsidR="00C16902" w:rsidRPr="00F26B40" w:rsidRDefault="000000CD" w:rsidP="00AE0A60">
      <w:pPr>
        <w:jc w:val="center"/>
        <w:rPr>
          <w:rFonts w:ascii="Arial" w:hAnsi="Arial" w:cs="Arial"/>
        </w:rPr>
      </w:pPr>
      <w:r w:rsidRPr="000000C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81E19E" wp14:editId="2AD47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5140" cy="7231380"/>
            <wp:effectExtent l="0" t="0" r="0" b="7620"/>
            <wp:wrapTopAndBottom/>
            <wp:docPr id="1" name="Picture 1" descr="C:\Users\caver\OneDrive\Área de Trabalho\College Projects\GLOBAL SOLUTION 2024\GS-2024-1SEM\SDTX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SDTX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FB0A" w14:textId="77777777" w:rsidR="00AE0A60" w:rsidRPr="00F26B40" w:rsidRDefault="00AE0A60" w:rsidP="00AE0A60">
      <w:pPr>
        <w:rPr>
          <w:rFonts w:ascii="Arial" w:hAnsi="Arial" w:cs="Arial"/>
        </w:rPr>
      </w:pPr>
    </w:p>
    <w:p w14:paraId="49B35AFD" w14:textId="77777777" w:rsidR="00384132" w:rsidRPr="00F26B40" w:rsidRDefault="00384132" w:rsidP="00AE0A60">
      <w:pPr>
        <w:rPr>
          <w:rFonts w:ascii="Arial" w:hAnsi="Arial" w:cs="Arial"/>
        </w:rPr>
      </w:pPr>
    </w:p>
    <w:p w14:paraId="00B68A2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14:paraId="75DDF53E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14:paraId="7410CB1D" w14:textId="051C622B" w:rsidR="00501B37" w:rsidRDefault="00DF0EC5" w:rsidP="00AE0A60">
      <w:pPr>
        <w:rPr>
          <w:rFonts w:ascii="Arial" w:hAnsi="Arial" w:cs="Arial"/>
        </w:rPr>
      </w:pPr>
      <w:r>
        <w:rPr>
          <w:rFonts w:ascii="Arial" w:hAnsi="Arial" w:cs="Arial"/>
        </w:rPr>
        <w:t>VITOR ONOFRE RAMOS - RM553241</w:t>
      </w:r>
    </w:p>
    <w:p w14:paraId="413A6DF2" w14:textId="77777777" w:rsidR="00DF0EC5" w:rsidRPr="00F26B40" w:rsidRDefault="00DF0EC5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D10C5" w14:textId="77777777" w:rsidR="00BC1A62" w:rsidRPr="00756CAB" w:rsidRDefault="00BC1A62">
          <w:pPr>
            <w:pStyle w:val="CabealhodoSumrio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14:paraId="60EA2E5C" w14:textId="77777777" w:rsidR="004943CC" w:rsidRDefault="00BC1A6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756CAB">
            <w:rPr>
              <w:b/>
              <w:bCs/>
            </w:rPr>
            <w:fldChar w:fldCharType="begin"/>
          </w:r>
          <w:r w:rsidRPr="00756CAB">
            <w:rPr>
              <w:b/>
              <w:bCs/>
            </w:rPr>
            <w:instrText xml:space="preserve"> TOC \o "1-3" \h \z \u </w:instrText>
          </w:r>
          <w:r w:rsidRPr="00756CAB">
            <w:rPr>
              <w:b/>
              <w:bCs/>
            </w:rPr>
            <w:fldChar w:fldCharType="separate"/>
          </w:r>
          <w:hyperlink w:anchor="_Toc168690423" w:history="1">
            <w:r w:rsidR="004943CC" w:rsidRPr="00E34ECD">
              <w:rPr>
                <w:rStyle w:val="Hyperlink"/>
              </w:rPr>
              <w:t>1. Plano de Negócio</w:t>
            </w:r>
            <w:r w:rsidR="004943CC">
              <w:rPr>
                <w:webHidden/>
              </w:rPr>
              <w:tab/>
            </w:r>
            <w:r w:rsidR="004943CC">
              <w:rPr>
                <w:webHidden/>
              </w:rPr>
              <w:fldChar w:fldCharType="begin"/>
            </w:r>
            <w:r w:rsidR="004943CC">
              <w:rPr>
                <w:webHidden/>
              </w:rPr>
              <w:instrText xml:space="preserve"> PAGEREF _Toc168690423 \h </w:instrText>
            </w:r>
            <w:r w:rsidR="004943CC">
              <w:rPr>
                <w:webHidden/>
              </w:rPr>
            </w:r>
            <w:r w:rsidR="004943CC">
              <w:rPr>
                <w:webHidden/>
              </w:rPr>
              <w:fldChar w:fldCharType="separate"/>
            </w:r>
            <w:r w:rsidR="00630420">
              <w:rPr>
                <w:webHidden/>
              </w:rPr>
              <w:t>3</w:t>
            </w:r>
            <w:r w:rsidR="004943CC">
              <w:rPr>
                <w:webHidden/>
              </w:rPr>
              <w:fldChar w:fldCharType="end"/>
            </w:r>
          </w:hyperlink>
        </w:p>
        <w:p w14:paraId="1301670D" w14:textId="77777777" w:rsidR="004943CC" w:rsidRDefault="004943CC">
          <w:pPr>
            <w:pStyle w:val="Sumrio2"/>
            <w:rPr>
              <w:rFonts w:cstheme="minorBidi"/>
              <w:noProof/>
            </w:rPr>
          </w:pPr>
          <w:hyperlink w:anchor="_Toc168690424" w:history="1">
            <w:r w:rsidRPr="00E34ECD">
              <w:rPr>
                <w:rStyle w:val="Hyperlink"/>
                <w:noProof/>
              </w:rPr>
              <w:t>Objetivo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1937" w14:textId="77777777" w:rsidR="004943CC" w:rsidRDefault="004943CC">
          <w:pPr>
            <w:pStyle w:val="Sumrio2"/>
            <w:rPr>
              <w:rFonts w:cstheme="minorBidi"/>
              <w:noProof/>
            </w:rPr>
          </w:pPr>
          <w:hyperlink w:anchor="_Toc168690425" w:history="1">
            <w:r w:rsidRPr="00E34ECD">
              <w:rPr>
                <w:rStyle w:val="Hyperlink"/>
                <w:noProof/>
              </w:rPr>
              <w:t>Estudo de Outras Soluções de Mer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355C" w14:textId="77777777" w:rsidR="004943CC" w:rsidRDefault="004943CC">
          <w:pPr>
            <w:pStyle w:val="Sumrio2"/>
            <w:rPr>
              <w:rFonts w:cstheme="minorBidi"/>
              <w:noProof/>
            </w:rPr>
          </w:pPr>
          <w:hyperlink w:anchor="_Toc168690426" w:history="1">
            <w:r w:rsidRPr="00E34ECD">
              <w:rPr>
                <w:rStyle w:val="Hyperlink"/>
                <w:noProof/>
              </w:rPr>
              <w:t>Vantagens Competi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F737" w14:textId="77777777" w:rsidR="004943CC" w:rsidRDefault="004943C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90427" w:history="1">
            <w:r w:rsidRPr="00E34ECD">
              <w:rPr>
                <w:rStyle w:val="Hyperlink"/>
              </w:rPr>
              <w:t>2. Proposta Financ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90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42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D2EF4C" w14:textId="77777777" w:rsidR="004943CC" w:rsidRDefault="004943CC">
          <w:pPr>
            <w:pStyle w:val="Sumrio2"/>
            <w:rPr>
              <w:rFonts w:cstheme="minorBidi"/>
              <w:noProof/>
            </w:rPr>
          </w:pPr>
          <w:hyperlink w:anchor="_Toc168690428" w:history="1">
            <w:r w:rsidRPr="00E34ECD">
              <w:rPr>
                <w:rStyle w:val="Hyperlink"/>
                <w:noProof/>
              </w:rPr>
              <w:t>Itens de Precif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E2D2" w14:textId="77777777" w:rsidR="004943CC" w:rsidRDefault="004943CC">
          <w:pPr>
            <w:pStyle w:val="Sumrio2"/>
            <w:rPr>
              <w:rFonts w:cstheme="minorBidi"/>
              <w:noProof/>
            </w:rPr>
          </w:pPr>
          <w:hyperlink w:anchor="_Toc168690429" w:history="1">
            <w:r w:rsidRPr="00E34ECD">
              <w:rPr>
                <w:rStyle w:val="Hyperlink"/>
                <w:noProof/>
              </w:rPr>
              <w:t>Custo de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4C35" w14:textId="77777777" w:rsidR="004943CC" w:rsidRDefault="004943CC">
          <w:pPr>
            <w:pStyle w:val="Sumrio2"/>
            <w:rPr>
              <w:rFonts w:cstheme="minorBidi"/>
              <w:noProof/>
            </w:rPr>
          </w:pPr>
          <w:hyperlink w:anchor="_Toc168690430" w:history="1">
            <w:r w:rsidRPr="00E34ECD">
              <w:rPr>
                <w:rStyle w:val="Hyperlink"/>
                <w:noProof/>
              </w:rPr>
              <w:t>Custos Opera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76C1" w14:textId="77777777" w:rsidR="004943CC" w:rsidRDefault="004943CC">
          <w:pPr>
            <w:pStyle w:val="Sumrio2"/>
            <w:rPr>
              <w:rFonts w:cstheme="minorBidi"/>
              <w:noProof/>
            </w:rPr>
          </w:pPr>
          <w:hyperlink w:anchor="_Toc168690431" w:history="1">
            <w:r w:rsidRPr="00E34ECD">
              <w:rPr>
                <w:rStyle w:val="Hyperlink"/>
                <w:noProof/>
              </w:rPr>
              <w:t>Racional do Cálc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9A5D" w14:textId="77777777" w:rsidR="004943CC" w:rsidRDefault="004943C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90432" w:history="1">
            <w:r w:rsidRPr="00E34ECD">
              <w:rPr>
                <w:rStyle w:val="Hyperlink"/>
              </w:rPr>
              <w:t>3. Cálculo de RO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90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42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E2A9DE" w14:textId="77777777" w:rsidR="004943CC" w:rsidRDefault="004943CC">
          <w:pPr>
            <w:pStyle w:val="Sumrio2"/>
            <w:rPr>
              <w:rFonts w:cstheme="minorBidi"/>
              <w:noProof/>
            </w:rPr>
          </w:pPr>
          <w:hyperlink w:anchor="_Toc168690433" w:history="1">
            <w:r w:rsidRPr="00E34ECD">
              <w:rPr>
                <w:rStyle w:val="Hyperlink"/>
                <w:noProof/>
              </w:rPr>
              <w:t>Benefícios Tangí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7974" w14:textId="77777777" w:rsidR="004943CC" w:rsidRDefault="004943CC">
          <w:pPr>
            <w:pStyle w:val="Sumrio2"/>
            <w:rPr>
              <w:rFonts w:cstheme="minorBidi"/>
              <w:noProof/>
            </w:rPr>
          </w:pPr>
          <w:hyperlink w:anchor="_Toc168690434" w:history="1">
            <w:r w:rsidRPr="00E34ECD">
              <w:rPr>
                <w:rStyle w:val="Hyperlink"/>
                <w:noProof/>
              </w:rPr>
              <w:t>Benefícios Intangí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F569" w14:textId="77777777" w:rsidR="004943CC" w:rsidRDefault="004943CC">
          <w:pPr>
            <w:pStyle w:val="Sumrio2"/>
            <w:rPr>
              <w:rFonts w:cstheme="minorBidi"/>
              <w:noProof/>
            </w:rPr>
          </w:pPr>
          <w:hyperlink w:anchor="_Toc168690435" w:history="1">
            <w:r w:rsidRPr="00E34ECD">
              <w:rPr>
                <w:rStyle w:val="Hyperlink"/>
                <w:noProof/>
              </w:rPr>
              <w:t>RO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A5AC" w14:textId="77777777" w:rsidR="004943CC" w:rsidRDefault="004943C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90436" w:history="1">
            <w:r w:rsidRPr="00E34ECD">
              <w:rPr>
                <w:rStyle w:val="Hyperlink"/>
              </w:rPr>
              <w:t>4. Indicadores de Níveis de S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90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42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058555" w14:textId="77777777" w:rsidR="004943CC" w:rsidRDefault="004943CC">
          <w:pPr>
            <w:pStyle w:val="Sumrio2"/>
            <w:rPr>
              <w:rFonts w:cstheme="minorBidi"/>
              <w:noProof/>
            </w:rPr>
          </w:pPr>
          <w:hyperlink w:anchor="_Toc168690437" w:history="1">
            <w:r w:rsidRPr="00E34ECD">
              <w:rPr>
                <w:rStyle w:val="Hyperlink"/>
                <w:noProof/>
              </w:rPr>
              <w:t>Indicadores Defin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0383" w14:textId="77777777" w:rsidR="004943CC" w:rsidRDefault="004943CC">
          <w:pPr>
            <w:pStyle w:val="Sumrio2"/>
            <w:rPr>
              <w:rFonts w:cstheme="minorBidi"/>
              <w:noProof/>
            </w:rPr>
          </w:pPr>
          <w:hyperlink w:anchor="_Toc168690438" w:history="1">
            <w:r w:rsidRPr="00E34ECD">
              <w:rPr>
                <w:rStyle w:val="Hyperlink"/>
                <w:noProof/>
              </w:rPr>
              <w:t>Justific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BF8A" w14:textId="77777777" w:rsidR="004943CC" w:rsidRDefault="004943C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90439" w:history="1">
            <w:r w:rsidRPr="00E34ECD">
              <w:rPr>
                <w:rStyle w:val="Hyperlink"/>
              </w:rPr>
              <w:t>5. Lista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90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42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88C9DB" w14:textId="77777777" w:rsidR="004943CC" w:rsidRDefault="004943CC">
          <w:pPr>
            <w:pStyle w:val="Sumrio2"/>
            <w:rPr>
              <w:rFonts w:cstheme="minorBidi"/>
              <w:noProof/>
            </w:rPr>
          </w:pPr>
          <w:hyperlink w:anchor="_Toc168690440" w:history="1">
            <w:r w:rsidRPr="00E34ECD">
              <w:rPr>
                <w:rStyle w:val="Hyperlink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9D4A" w14:textId="77777777" w:rsidR="004943CC" w:rsidRDefault="004943CC">
          <w:pPr>
            <w:pStyle w:val="Sumrio2"/>
            <w:rPr>
              <w:rFonts w:cstheme="minorBidi"/>
              <w:noProof/>
            </w:rPr>
          </w:pPr>
          <w:hyperlink w:anchor="_Toc168690441" w:history="1">
            <w:r w:rsidRPr="00E34ECD">
              <w:rPr>
                <w:rStyle w:val="Hyperlink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0BB4" w14:textId="77777777" w:rsidR="004943CC" w:rsidRDefault="004943C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90442" w:history="1">
            <w:r w:rsidRPr="00E34ECD">
              <w:rPr>
                <w:rStyle w:val="Hyperlink"/>
              </w:rPr>
              <w:t>Link do Trell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90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42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E4E0D7" w14:textId="77777777" w:rsidR="004943CC" w:rsidRDefault="004943C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90443" w:history="1">
            <w:r w:rsidRPr="00E34ECD">
              <w:rPr>
                <w:rStyle w:val="Hyperlink"/>
              </w:rPr>
              <w:t>6. Diagra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90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42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927A09" w14:textId="77777777" w:rsidR="004943CC" w:rsidRDefault="004943CC">
          <w:pPr>
            <w:pStyle w:val="Sumrio2"/>
            <w:rPr>
              <w:rFonts w:cstheme="minorBidi"/>
              <w:noProof/>
            </w:rPr>
          </w:pPr>
          <w:hyperlink w:anchor="_Toc168690444" w:history="1">
            <w:r w:rsidRPr="005D387D">
              <w:rPr>
                <w:rStyle w:val="Hyperlink"/>
                <w:rFonts w:ascii="Arial" w:hAnsi="Arial" w:cs="Arial"/>
                <w:noProof/>
              </w:rPr>
              <w:t>Diagramas</w:t>
            </w:r>
            <w:r w:rsidRPr="00E34ECD">
              <w:rPr>
                <w:rStyle w:val="Hyperlink"/>
                <w:noProof/>
              </w:rPr>
              <w:t xml:space="preserve"> de Ativ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949F" w14:textId="77777777" w:rsidR="004943CC" w:rsidRDefault="004943CC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690445" w:history="1">
            <w:r w:rsidRPr="00E34ECD">
              <w:rPr>
                <w:rStyle w:val="Hyperlink"/>
                <w:rFonts w:ascii="Arial" w:hAnsi="Arial" w:cs="Arial"/>
                <w:noProof/>
              </w:rPr>
              <w:t>Atividade de Cadastro: Fluxo detalhado desde o cadastro até a aprovação da empr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5A3A" w14:textId="77777777" w:rsidR="004943CC" w:rsidRDefault="004943CC">
          <w:pPr>
            <w:pStyle w:val="Sumrio2"/>
            <w:rPr>
              <w:rFonts w:cstheme="minorBidi"/>
              <w:noProof/>
            </w:rPr>
          </w:pPr>
          <w:hyperlink w:anchor="_Toc168690446" w:history="1">
            <w:r w:rsidRPr="00E34ECD">
              <w:rPr>
                <w:rStyle w:val="Hyperlink"/>
                <w:noProof/>
              </w:rPr>
              <w:t>Diagramas de Sequ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1AF8" w14:textId="77777777" w:rsidR="004943CC" w:rsidRDefault="004943CC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690447" w:history="1">
            <w:r w:rsidRPr="00E34ECD">
              <w:rPr>
                <w:rStyle w:val="Hyperlink"/>
                <w:rFonts w:ascii="Arial" w:hAnsi="Arial" w:cs="Arial"/>
                <w:noProof/>
              </w:rPr>
              <w:t>Sequência de Cadastro: Interações entre o usuário, sistema de frontend, backend e API de valid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62E6" w14:textId="77777777" w:rsidR="004943CC" w:rsidRDefault="004943CC">
          <w:pPr>
            <w:pStyle w:val="Sumrio2"/>
            <w:rPr>
              <w:rFonts w:cstheme="minorBidi"/>
              <w:noProof/>
            </w:rPr>
          </w:pPr>
          <w:hyperlink w:anchor="_Toc168690448" w:history="1">
            <w:r w:rsidRPr="00E34ECD">
              <w:rPr>
                <w:rStyle w:val="Hyperlink"/>
                <w:noProof/>
              </w:rPr>
              <w:t>Diagramas de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4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0458" w14:textId="77777777" w:rsidR="004943CC" w:rsidRDefault="004943C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90449" w:history="1">
            <w:r w:rsidRPr="00E34ECD">
              <w:rPr>
                <w:rStyle w:val="Hyperlink"/>
              </w:rPr>
              <w:t>7. Vídeo P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90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42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4F8C8F" w14:textId="6AEABE52" w:rsidR="009C48E2" w:rsidRPr="00F26B40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1BD0079E" w14:textId="77777777" w:rsidR="00BC1A62" w:rsidRPr="00F26B40" w:rsidRDefault="00B60EB0">
          <w:pPr>
            <w:rPr>
              <w:rFonts w:ascii="Arial" w:hAnsi="Arial" w:cs="Arial"/>
            </w:rPr>
          </w:pPr>
        </w:p>
      </w:sdtContent>
    </w:sdt>
    <w:p w14:paraId="16C0FEAF" w14:textId="77777777" w:rsidR="003E448D" w:rsidRPr="00F26B40" w:rsidRDefault="003E448D" w:rsidP="00BC1A62">
      <w:pPr>
        <w:rPr>
          <w:rFonts w:ascii="Arial" w:hAnsi="Arial" w:cs="Arial"/>
        </w:rPr>
        <w:sectPr w:rsidR="003E448D" w:rsidRPr="00F26B40" w:rsidSect="009A18C1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AA26337" w14:textId="77777777" w:rsidR="000B535A" w:rsidRPr="00081F5E" w:rsidRDefault="000B535A" w:rsidP="000B535A">
      <w:pPr>
        <w:pStyle w:val="Ttulo1"/>
      </w:pPr>
      <w:bookmarkStart w:id="0" w:name="_Toc168690423"/>
      <w:r w:rsidRPr="00081F5E">
        <w:lastRenderedPageBreak/>
        <w:t>1. Plano de Negócio</w:t>
      </w:r>
      <w:bookmarkEnd w:id="0"/>
    </w:p>
    <w:p w14:paraId="62C4ECF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Nome da Empresa:</w:t>
      </w:r>
    </w:p>
    <w:p w14:paraId="37C31A6B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81F5E">
        <w:rPr>
          <w:rFonts w:ascii="Arial" w:hAnsi="Arial" w:cs="Arial"/>
          <w:sz w:val="24"/>
          <w:szCs w:val="24"/>
        </w:rPr>
        <w:t>BlueCommerce</w:t>
      </w:r>
      <w:proofErr w:type="spellEnd"/>
      <w:r w:rsidRPr="00081F5E">
        <w:rPr>
          <w:rFonts w:ascii="Arial" w:hAnsi="Arial" w:cs="Arial"/>
          <w:sz w:val="24"/>
          <w:szCs w:val="24"/>
        </w:rPr>
        <w:t xml:space="preserve"> Tech</w:t>
      </w:r>
      <w:bookmarkStart w:id="1" w:name="_GoBack"/>
      <w:bookmarkEnd w:id="1"/>
      <w:proofErr w:type="gramEnd"/>
    </w:p>
    <w:p w14:paraId="52D9432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73F2FA0C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Nome do Projeto/Produto:</w:t>
      </w:r>
    </w:p>
    <w:p w14:paraId="4B6FA35B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ue </w:t>
      </w:r>
      <w:proofErr w:type="spellStart"/>
      <w:r>
        <w:rPr>
          <w:rFonts w:ascii="Arial" w:hAnsi="Arial" w:cs="Arial"/>
          <w:sz w:val="24"/>
          <w:szCs w:val="24"/>
        </w:rPr>
        <w:t>Horizon</w:t>
      </w:r>
      <w:proofErr w:type="spellEnd"/>
      <w:r>
        <w:rPr>
          <w:rFonts w:ascii="Arial" w:hAnsi="Arial" w:cs="Arial"/>
          <w:sz w:val="24"/>
          <w:szCs w:val="24"/>
        </w:rPr>
        <w:t xml:space="preserve"> Market</w:t>
      </w:r>
    </w:p>
    <w:p w14:paraId="14DAC3C9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795B4D0" w14:textId="77777777" w:rsidR="000B535A" w:rsidRPr="00081F5E" w:rsidRDefault="000B535A" w:rsidP="000B535A">
      <w:pPr>
        <w:pStyle w:val="Ttulo2"/>
      </w:pPr>
      <w:bookmarkStart w:id="2" w:name="_Toc168690424"/>
      <w:r w:rsidRPr="00081F5E">
        <w:t>Objetivos do Projeto:</w:t>
      </w:r>
      <w:bookmarkEnd w:id="2"/>
    </w:p>
    <w:p w14:paraId="2E2334BA" w14:textId="77777777" w:rsidR="008B2C52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Desenvolver uma plataforma de e-commerce que promova a sustentabilidade, com 12% das vendas sendo destinadas a ONGs que atuam na limpeza dos oceanos (8%) e para a manutenção do site (4%).</w:t>
      </w:r>
    </w:p>
    <w:p w14:paraId="64C2DA14" w14:textId="70CAC638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Oferecer às empresas vendedoras a oportunidade de participar de campanhas de marketing gratuitas ao atingirem metas de vendas.</w:t>
      </w:r>
    </w:p>
    <w:p w14:paraId="223511B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Utilizar tecnologias modernas para criar uma experiência de usuário eficiente e atrativa.</w:t>
      </w:r>
    </w:p>
    <w:p w14:paraId="68F4D119" w14:textId="77777777" w:rsidR="000B535A" w:rsidRPr="00081F5E" w:rsidRDefault="000B535A" w:rsidP="000B535A">
      <w:pPr>
        <w:pStyle w:val="Ttulo2"/>
      </w:pPr>
      <w:bookmarkStart w:id="3" w:name="_Toc168690425"/>
      <w:r w:rsidRPr="00081F5E">
        <w:t>Estudo de Outras Soluções de Mercado:</w:t>
      </w:r>
      <w:bookmarkEnd w:id="3"/>
    </w:p>
    <w:p w14:paraId="13069A74" w14:textId="77777777" w:rsidR="000B535A" w:rsidRPr="00081F5E" w:rsidRDefault="000B535A" w:rsidP="000B535A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proofErr w:type="spellStart"/>
      <w:r w:rsidRPr="00081F5E">
        <w:rPr>
          <w:rFonts w:ascii="Arial" w:hAnsi="Arial" w:cs="Arial"/>
          <w:b/>
          <w:sz w:val="24"/>
          <w:szCs w:val="24"/>
        </w:rPr>
        <w:t>Etsy</w:t>
      </w:r>
      <w:proofErr w:type="spellEnd"/>
    </w:p>
    <w:p w14:paraId="7F601CF8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Plataforma global para comprar e vender produtos únicos e criativos.</w:t>
      </w:r>
    </w:p>
    <w:p w14:paraId="25444537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Grande comunidade de vendedores e compradores, facilidade de uso.</w:t>
      </w:r>
    </w:p>
    <w:p w14:paraId="472010D8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Não foca em sustentabilidade ou doações para ONGs ambientais.</w:t>
      </w:r>
    </w:p>
    <w:p w14:paraId="3432FB59" w14:textId="77777777" w:rsidR="000B535A" w:rsidRPr="00081F5E" w:rsidRDefault="000B535A" w:rsidP="000B535A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proofErr w:type="spellStart"/>
      <w:r w:rsidRPr="00081F5E">
        <w:rPr>
          <w:rFonts w:ascii="Arial" w:hAnsi="Arial" w:cs="Arial"/>
          <w:b/>
          <w:sz w:val="24"/>
          <w:szCs w:val="24"/>
        </w:rPr>
        <w:t>Patagonia</w:t>
      </w:r>
      <w:proofErr w:type="spellEnd"/>
    </w:p>
    <w:p w14:paraId="22E146BF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Loja de roupas e equipamentos outdoor com forte foco em sustentabilidade.</w:t>
      </w:r>
    </w:p>
    <w:p w14:paraId="3763D6D1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Marca reconhecida pela responsabilidade ambiental.</w:t>
      </w:r>
    </w:p>
    <w:p w14:paraId="0C34EA11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 xml:space="preserve">Desvantagens: Limitado a produtos da própria marca, não é um </w:t>
      </w:r>
      <w:proofErr w:type="spellStart"/>
      <w:r w:rsidRPr="00081F5E">
        <w:rPr>
          <w:rFonts w:ascii="Arial" w:hAnsi="Arial" w:cs="Arial"/>
          <w:sz w:val="24"/>
          <w:szCs w:val="24"/>
        </w:rPr>
        <w:t>marketplace</w:t>
      </w:r>
      <w:proofErr w:type="spellEnd"/>
      <w:r w:rsidRPr="00081F5E">
        <w:rPr>
          <w:rFonts w:ascii="Arial" w:hAnsi="Arial" w:cs="Arial"/>
          <w:sz w:val="24"/>
          <w:szCs w:val="24"/>
        </w:rPr>
        <w:t>.</w:t>
      </w:r>
    </w:p>
    <w:p w14:paraId="6504555B" w14:textId="77777777" w:rsidR="000B535A" w:rsidRPr="00081F5E" w:rsidRDefault="000B535A" w:rsidP="00992997">
      <w:pPr>
        <w:pStyle w:val="Ttulo2"/>
      </w:pPr>
      <w:bookmarkStart w:id="4" w:name="_Toc168690426"/>
      <w:r w:rsidRPr="00081F5E">
        <w:t>Vantagens Competitivas:</w:t>
      </w:r>
      <w:bookmarkEnd w:id="4"/>
    </w:p>
    <w:p w14:paraId="724B735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ustentabilidade: Foco em doações para ONGs ambientais diretamente ligadas às vendas realizadas na plataforma.</w:t>
      </w:r>
    </w:p>
    <w:p w14:paraId="53942D3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rketing Gratuito: Incentivos para vendedores que atingem metas, promovendo engajamento e lealdade.</w:t>
      </w:r>
    </w:p>
    <w:p w14:paraId="7698613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 xml:space="preserve">Tecnologia Moderna: Uso de Next.js para </w:t>
      </w:r>
      <w:proofErr w:type="spellStart"/>
      <w:r w:rsidRPr="00081F5E">
        <w:rPr>
          <w:rFonts w:ascii="Arial" w:hAnsi="Arial" w:cs="Arial"/>
          <w:sz w:val="24"/>
          <w:szCs w:val="24"/>
        </w:rPr>
        <w:t>frontend</w:t>
      </w:r>
      <w:proofErr w:type="spellEnd"/>
      <w:r w:rsidRPr="00081F5E">
        <w:rPr>
          <w:rFonts w:ascii="Arial" w:hAnsi="Arial" w:cs="Arial"/>
          <w:sz w:val="24"/>
          <w:szCs w:val="24"/>
        </w:rPr>
        <w:t xml:space="preserve"> e JAX-RS para </w:t>
      </w:r>
      <w:proofErr w:type="spellStart"/>
      <w:r w:rsidRPr="00081F5E">
        <w:rPr>
          <w:rFonts w:ascii="Arial" w:hAnsi="Arial" w:cs="Arial"/>
          <w:sz w:val="24"/>
          <w:szCs w:val="24"/>
        </w:rPr>
        <w:t>backend</w:t>
      </w:r>
      <w:proofErr w:type="spellEnd"/>
      <w:r w:rsidRPr="00081F5E">
        <w:rPr>
          <w:rFonts w:ascii="Arial" w:hAnsi="Arial" w:cs="Arial"/>
          <w:sz w:val="24"/>
          <w:szCs w:val="24"/>
        </w:rPr>
        <w:t>, garantindo uma aplicação rápida e segura.</w:t>
      </w:r>
    </w:p>
    <w:p w14:paraId="4ED55B15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ransparência: Relatórios detalhados sobre o impacto ambiental das compras.</w:t>
      </w:r>
    </w:p>
    <w:p w14:paraId="6A141D27" w14:textId="77777777" w:rsidR="000B535A" w:rsidRPr="00081F5E" w:rsidRDefault="000B535A" w:rsidP="000B535A">
      <w:pPr>
        <w:pStyle w:val="Ttulo1"/>
      </w:pPr>
      <w:bookmarkStart w:id="5" w:name="_Toc168690427"/>
      <w:r w:rsidRPr="00081F5E">
        <w:t>2. Proposta Financeira</w:t>
      </w:r>
      <w:bookmarkEnd w:id="5"/>
    </w:p>
    <w:p w14:paraId="20AF49EC" w14:textId="77777777" w:rsidR="000B535A" w:rsidRPr="00081F5E" w:rsidRDefault="000B535A" w:rsidP="000B535A">
      <w:pPr>
        <w:pStyle w:val="Ttulo2"/>
      </w:pPr>
      <w:bookmarkStart w:id="6" w:name="_Toc168690428"/>
      <w:r w:rsidRPr="00081F5E">
        <w:t>Itens de Precificação:</w:t>
      </w:r>
      <w:bookmarkEnd w:id="6"/>
    </w:p>
    <w:p w14:paraId="7FB393A9" w14:textId="77777777" w:rsidR="000B535A" w:rsidRPr="00081F5E" w:rsidRDefault="000B535A" w:rsidP="000B535A">
      <w:pPr>
        <w:pStyle w:val="Ttulo2"/>
      </w:pPr>
      <w:bookmarkStart w:id="7" w:name="_Toc168690429"/>
      <w:r w:rsidRPr="00081F5E">
        <w:t>Custo de Desenvolvimento:</w:t>
      </w:r>
      <w:bookmarkEnd w:id="7"/>
    </w:p>
    <w:p w14:paraId="2734ABB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 xml:space="preserve">Desenvolvimento do </w:t>
      </w:r>
      <w:proofErr w:type="spellStart"/>
      <w:r w:rsidRPr="00081F5E">
        <w:rPr>
          <w:rFonts w:ascii="Arial" w:hAnsi="Arial" w:cs="Arial"/>
          <w:sz w:val="24"/>
          <w:szCs w:val="24"/>
        </w:rPr>
        <w:t>Frontend</w:t>
      </w:r>
      <w:proofErr w:type="spellEnd"/>
      <w:r w:rsidRPr="00081F5E">
        <w:rPr>
          <w:rFonts w:ascii="Arial" w:hAnsi="Arial" w:cs="Arial"/>
          <w:sz w:val="24"/>
          <w:szCs w:val="24"/>
        </w:rPr>
        <w:t xml:space="preserve"> (Next.js): $10,000</w:t>
      </w:r>
    </w:p>
    <w:p w14:paraId="2AAB4AF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 xml:space="preserve">Desenvolvimento do </w:t>
      </w:r>
      <w:proofErr w:type="spellStart"/>
      <w:r w:rsidRPr="00081F5E">
        <w:rPr>
          <w:rFonts w:ascii="Arial" w:hAnsi="Arial" w:cs="Arial"/>
          <w:sz w:val="24"/>
          <w:szCs w:val="24"/>
        </w:rPr>
        <w:t>Backend</w:t>
      </w:r>
      <w:proofErr w:type="spellEnd"/>
      <w:r w:rsidRPr="00081F5E">
        <w:rPr>
          <w:rFonts w:ascii="Arial" w:hAnsi="Arial" w:cs="Arial"/>
          <w:sz w:val="24"/>
          <w:szCs w:val="24"/>
        </w:rPr>
        <w:t xml:space="preserve"> (Java com JAX-RS): $15,000</w:t>
      </w:r>
    </w:p>
    <w:p w14:paraId="0868B3C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 xml:space="preserve">Integração com </w:t>
      </w:r>
      <w:proofErr w:type="spellStart"/>
      <w:r w:rsidRPr="00081F5E">
        <w:rPr>
          <w:rFonts w:ascii="Arial" w:hAnsi="Arial" w:cs="Arial"/>
          <w:sz w:val="24"/>
          <w:szCs w:val="24"/>
        </w:rPr>
        <w:t>APIs</w:t>
      </w:r>
      <w:proofErr w:type="spellEnd"/>
      <w:r w:rsidRPr="00081F5E">
        <w:rPr>
          <w:rFonts w:ascii="Arial" w:hAnsi="Arial" w:cs="Arial"/>
          <w:sz w:val="24"/>
          <w:szCs w:val="24"/>
        </w:rPr>
        <w:t xml:space="preserve"> de Terceiros: $5,000</w:t>
      </w:r>
    </w:p>
    <w:p w14:paraId="33C5103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lastRenderedPageBreak/>
        <w:t>Banco de Dados Oracle: $3,000</w:t>
      </w:r>
    </w:p>
    <w:p w14:paraId="2A0CCA2E" w14:textId="77777777" w:rsidR="000B535A" w:rsidRPr="00081F5E" w:rsidRDefault="000B535A" w:rsidP="000B535A">
      <w:pPr>
        <w:pStyle w:val="Ttulo2"/>
      </w:pPr>
      <w:bookmarkStart w:id="8" w:name="_Toc168690430"/>
      <w:r w:rsidRPr="00081F5E">
        <w:t>Custos Operacionais:</w:t>
      </w:r>
      <w:bookmarkEnd w:id="8"/>
    </w:p>
    <w:p w14:paraId="47B50E4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Hospedagem e Infraestrutura (</w:t>
      </w:r>
      <w:proofErr w:type="spellStart"/>
      <w:r w:rsidRPr="00081F5E">
        <w:rPr>
          <w:rFonts w:ascii="Arial" w:hAnsi="Arial" w:cs="Arial"/>
          <w:sz w:val="24"/>
          <w:szCs w:val="24"/>
        </w:rPr>
        <w:t>Vercel</w:t>
      </w:r>
      <w:proofErr w:type="spellEnd"/>
      <w:r w:rsidRPr="00081F5E">
        <w:rPr>
          <w:rFonts w:ascii="Arial" w:hAnsi="Arial" w:cs="Arial"/>
          <w:sz w:val="24"/>
          <w:szCs w:val="24"/>
        </w:rPr>
        <w:t>, AWS): $2,000/ano</w:t>
      </w:r>
    </w:p>
    <w:p w14:paraId="07F1327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nutenção e Suporte Técnico: $1,000/mês</w:t>
      </w:r>
    </w:p>
    <w:p w14:paraId="4B294742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rketing e Promoção:</w:t>
      </w:r>
    </w:p>
    <w:p w14:paraId="099F94E2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ampanhas Publicitárias Iniciais: $5,000</w:t>
      </w:r>
    </w:p>
    <w:p w14:paraId="4A1F56C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Parcerias com ONGs: $2,000</w:t>
      </w:r>
    </w:p>
    <w:p w14:paraId="2F50DE5F" w14:textId="77777777" w:rsidR="000B535A" w:rsidRPr="00081F5E" w:rsidRDefault="000B535A" w:rsidP="000B535A">
      <w:pPr>
        <w:pStyle w:val="Ttulo2"/>
      </w:pPr>
      <w:bookmarkStart w:id="9" w:name="_Toc168690431"/>
      <w:r w:rsidRPr="00081F5E">
        <w:t>Racional do Cálculo:</w:t>
      </w:r>
      <w:bookmarkEnd w:id="9"/>
    </w:p>
    <w:p w14:paraId="71668ABB" w14:textId="08246560" w:rsidR="000B535A" w:rsidRPr="00081F5E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O custo total inicial do projeto é estimado em $40,000, com custos operacionais anuais de aproximadamente $14,000. A receita gerada incluirá uma taxa de 12% sobre cada venda, com 8% destinado às ONGs e 4% para a manutenção do site. Os preços foram calculados com base em orçamentos de mercado para desenvolvimento de software, infraestrutura e marketing.</w:t>
      </w:r>
    </w:p>
    <w:p w14:paraId="05E52E6F" w14:textId="77777777" w:rsidR="000B535A" w:rsidRPr="00081F5E" w:rsidRDefault="000B535A" w:rsidP="000B535A">
      <w:pPr>
        <w:pStyle w:val="Ttulo1"/>
      </w:pPr>
      <w:bookmarkStart w:id="10" w:name="_Toc168690432"/>
      <w:r w:rsidRPr="00081F5E">
        <w:t>3. Cálculo de ROI</w:t>
      </w:r>
      <w:bookmarkEnd w:id="10"/>
    </w:p>
    <w:p w14:paraId="44330D99" w14:textId="77777777" w:rsidR="000B535A" w:rsidRPr="00081F5E" w:rsidRDefault="000B535A" w:rsidP="000B535A">
      <w:pPr>
        <w:pStyle w:val="Ttulo2"/>
      </w:pPr>
      <w:bookmarkStart w:id="11" w:name="_Toc168690433"/>
      <w:r w:rsidRPr="00081F5E">
        <w:t>Benefícios Tangíveis:</w:t>
      </w:r>
      <w:bookmarkEnd w:id="11"/>
    </w:p>
    <w:p w14:paraId="5910997A" w14:textId="77777777" w:rsidR="008B2C52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Receita de Vendas: Espera-se que a plataforma gere uma receita de $100,000 no primeiro ano com um crescimento anual de 20%. A receita incluirá a taxa de 12% sobre as vendas, sendo 8% direcionado para ONGs e 4% para manutenção do site.</w:t>
      </w:r>
    </w:p>
    <w:p w14:paraId="372C1735" w14:textId="77DC4A05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conomias com Marketing: Empresas que atingem metas de vendas recebem campanhas de marketing gratuitas, promovendo um aumento nas vendas.</w:t>
      </w:r>
    </w:p>
    <w:p w14:paraId="3183238C" w14:textId="77777777" w:rsidR="000B535A" w:rsidRPr="00081F5E" w:rsidRDefault="000B535A" w:rsidP="000B535A">
      <w:pPr>
        <w:pStyle w:val="Ttulo2"/>
      </w:pPr>
      <w:bookmarkStart w:id="12" w:name="_Toc168690434"/>
      <w:r w:rsidRPr="00081F5E">
        <w:t>Benefícios Intangíveis:</w:t>
      </w:r>
      <w:bookmarkEnd w:id="12"/>
    </w:p>
    <w:p w14:paraId="0EF77CCA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 xml:space="preserve">Reputação da Marca: A responsabilidade social e a sustentabilidade aumentam a confiança e </w:t>
      </w:r>
      <w:proofErr w:type="gramStart"/>
      <w:r w:rsidRPr="00081F5E">
        <w:rPr>
          <w:rFonts w:ascii="Arial" w:hAnsi="Arial" w:cs="Arial"/>
          <w:sz w:val="24"/>
          <w:szCs w:val="24"/>
        </w:rPr>
        <w:t>lealdade</w:t>
      </w:r>
      <w:proofErr w:type="gramEnd"/>
      <w:r w:rsidRPr="00081F5E">
        <w:rPr>
          <w:rFonts w:ascii="Arial" w:hAnsi="Arial" w:cs="Arial"/>
          <w:sz w:val="24"/>
          <w:szCs w:val="24"/>
        </w:rPr>
        <w:t xml:space="preserve"> dos clientes.</w:t>
      </w:r>
    </w:p>
    <w:p w14:paraId="477B1D6F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ngajamento de Clientes: Consumidores mais conscientes são atraídos pela transparência e impacto positivo.</w:t>
      </w:r>
    </w:p>
    <w:p w14:paraId="5925132C" w14:textId="77777777" w:rsidR="000B535A" w:rsidRPr="00081F5E" w:rsidRDefault="000B535A" w:rsidP="000B535A">
      <w:pPr>
        <w:pStyle w:val="Ttulo2"/>
      </w:pPr>
      <w:bookmarkStart w:id="13" w:name="_Toc168690435"/>
      <w:r w:rsidRPr="00081F5E">
        <w:t>ROI:</w:t>
      </w:r>
      <w:bookmarkEnd w:id="13"/>
    </w:p>
    <w:p w14:paraId="7E5D75B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Fórmula: (Ganho Total do Investimento - Custo Total do Investimento) / Custo Total do Investimento</w:t>
      </w:r>
    </w:p>
    <w:p w14:paraId="627AF66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álculo: ($100,000 - $40,000) / $40,000 = 1.5 ou 150%</w:t>
      </w:r>
    </w:p>
    <w:p w14:paraId="224BBB5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te cálculo mostra que, no primeiro ano, o retorno sobre o investimento é de 150%, indicando uma viabilidade financeira sólida.</w:t>
      </w:r>
    </w:p>
    <w:p w14:paraId="4E5EBDF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3AB7465" w14:textId="77777777" w:rsidR="000B535A" w:rsidRPr="00081F5E" w:rsidRDefault="000B535A" w:rsidP="000B535A">
      <w:pPr>
        <w:pStyle w:val="Ttulo1"/>
      </w:pPr>
      <w:bookmarkStart w:id="14" w:name="_Toc168690436"/>
      <w:r w:rsidRPr="00081F5E">
        <w:t>4. Indicadores de Níveis de SLA</w:t>
      </w:r>
      <w:bookmarkEnd w:id="14"/>
    </w:p>
    <w:p w14:paraId="039D063C" w14:textId="77777777" w:rsidR="000B535A" w:rsidRPr="00081F5E" w:rsidRDefault="000B535A" w:rsidP="00B37CCC">
      <w:pPr>
        <w:pStyle w:val="Ttulo2"/>
      </w:pPr>
      <w:bookmarkStart w:id="15" w:name="_Toc168690437"/>
      <w:r w:rsidRPr="00081F5E">
        <w:t>Indicadores Definidos:</w:t>
      </w:r>
      <w:bookmarkEnd w:id="15"/>
    </w:p>
    <w:p w14:paraId="3A04E079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mpo de Resposta: Todas as solicitações devem ser respondidas dentro de 24 horas.</w:t>
      </w:r>
    </w:p>
    <w:p w14:paraId="68245008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mpo de Resolução: Problemas críticos devem ser resolvidos dentro de 48 horas.</w:t>
      </w:r>
    </w:p>
    <w:p w14:paraId="541F2716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 xml:space="preserve">Disponibilidade do Sistema: Garantir 99.9% de </w:t>
      </w:r>
      <w:proofErr w:type="spellStart"/>
      <w:r w:rsidRPr="00081F5E">
        <w:rPr>
          <w:rFonts w:ascii="Arial" w:hAnsi="Arial" w:cs="Arial"/>
          <w:sz w:val="24"/>
          <w:szCs w:val="24"/>
        </w:rPr>
        <w:t>uptime</w:t>
      </w:r>
      <w:proofErr w:type="spellEnd"/>
      <w:r w:rsidRPr="00081F5E">
        <w:rPr>
          <w:rFonts w:ascii="Arial" w:hAnsi="Arial" w:cs="Arial"/>
          <w:sz w:val="24"/>
          <w:szCs w:val="24"/>
        </w:rPr>
        <w:t>.</w:t>
      </w:r>
    </w:p>
    <w:p w14:paraId="4A2B4B36" w14:textId="1619069D" w:rsidR="000B535A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atisfação do Cliente: Alvo de 90% de satisfação nos feedbacks dos clientes.</w:t>
      </w:r>
    </w:p>
    <w:p w14:paraId="591F7CD1" w14:textId="242953A6" w:rsidR="008B2C52" w:rsidRPr="00081F5E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lastRenderedPageBreak/>
        <w:t>Transparência nas Doações e Manutenção: Relatórios detalhados sobre a destinação dos 12% das vendas (8% para ONGs e 4% para manutenção).</w:t>
      </w:r>
    </w:p>
    <w:p w14:paraId="79F136BF" w14:textId="77777777" w:rsidR="000B535A" w:rsidRPr="00081F5E" w:rsidRDefault="000B535A" w:rsidP="00B37CCC">
      <w:pPr>
        <w:pStyle w:val="Ttulo2"/>
      </w:pPr>
      <w:bookmarkStart w:id="16" w:name="_Toc168690438"/>
      <w:r w:rsidRPr="00081F5E">
        <w:t>Justificativa:</w:t>
      </w:r>
      <w:bookmarkEnd w:id="16"/>
    </w:p>
    <w:p w14:paraId="35CE3F5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ses indicadores foram definidos para garantir um serviço eficiente e de alta qualidade, alinhado com as expectativas dos clientes e as melhores práticas da indústria.</w:t>
      </w:r>
    </w:p>
    <w:p w14:paraId="445FB8B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73DA6A9" w14:textId="77777777" w:rsidR="000B535A" w:rsidRPr="00081F5E" w:rsidRDefault="000B535A" w:rsidP="000B535A">
      <w:pPr>
        <w:pStyle w:val="Ttulo1"/>
      </w:pPr>
      <w:bookmarkStart w:id="17" w:name="_Toc168690439"/>
      <w:r w:rsidRPr="00081F5E">
        <w:t>5. Lista de Requisitos</w:t>
      </w:r>
      <w:bookmarkEnd w:id="17"/>
    </w:p>
    <w:p w14:paraId="0B220711" w14:textId="3B216DFF" w:rsidR="008B2C52" w:rsidRDefault="000B535A" w:rsidP="008B2C52">
      <w:pPr>
        <w:pStyle w:val="Ttulo2"/>
      </w:pPr>
      <w:bookmarkStart w:id="18" w:name="_Toc168690440"/>
      <w:r w:rsidRPr="00B37CCC">
        <w:t>Requisitos Funcionais:</w:t>
      </w:r>
      <w:bookmarkEnd w:id="18"/>
    </w:p>
    <w:p w14:paraId="0C85B5D8" w14:textId="77777777" w:rsidR="008B2C52" w:rsidRPr="008B2C52" w:rsidRDefault="008B2C52" w:rsidP="008B2C52"/>
    <w:p w14:paraId="66C075FC" w14:textId="6ED86F8D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de Usuári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(compradores, administradores de empresas e ONGs) devem poder se cadastrar e gerenciar seus perfis na plataforma.</w:t>
      </w:r>
    </w:p>
    <w:p w14:paraId="1273FDA9" w14:textId="1C9F2C3E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Endereç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devem poder cadastrar, atualizar e excluir seus endereços.</w:t>
      </w:r>
    </w:p>
    <w:p w14:paraId="7F837242" w14:textId="14F9DAF2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de Empresa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Empresas devem poder se cadastrar e ter seus dados validados por uma API externa, incluindo CNPJ e status de operação.</w:t>
      </w:r>
    </w:p>
    <w:p w14:paraId="0F5D3F34" w14:textId="56F0BDE2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stagem de Produt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Empresas aprovadas podem listar seus produtos na plataforma, incluindo informações detalhadas como nome, descrição, preço e estoque.</w:t>
      </w:r>
    </w:p>
    <w:p w14:paraId="67390AF4" w14:textId="5AA98634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Pedid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devem poder criar, visualizar e cancelar pedidos, e acompanhar o status dos mesmos.</w:t>
      </w:r>
    </w:p>
    <w:p w14:paraId="33CE31AA" w14:textId="29F3B4B0" w:rsidR="00155763" w:rsidRPr="00F137BA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 de Pagament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Integração com uma API de pagamento para processar transações de forma segura e calcular automaticamente as taxas de doação (8% para ONGs) e m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anutenção (4% para a plataforma</w:t>
      </w:r>
    </w:p>
    <w:p w14:paraId="4C356664" w14:textId="1E7FC442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mação de Doaçõe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Criação automática de doações com base nas transações concluídas, distribuindo os valores de doação entre as ONGs cadastradas.</w:t>
      </w:r>
    </w:p>
    <w:p w14:paraId="72F28E7F" w14:textId="23F562D5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s de Impacto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155763">
        <w:rPr>
          <w:rFonts w:ascii="Arial" w:eastAsia="Times New Roman" w:hAnsi="Arial" w:cs="Arial"/>
          <w:sz w:val="24"/>
          <w:szCs w:val="24"/>
          <w:lang w:eastAsia="pt-BR"/>
        </w:rPr>
        <w:t>Dashboards</w:t>
      </w:r>
      <w:proofErr w:type="spellEnd"/>
      <w:r w:rsidRPr="00155763">
        <w:rPr>
          <w:rFonts w:ascii="Arial" w:eastAsia="Times New Roman" w:hAnsi="Arial" w:cs="Arial"/>
          <w:sz w:val="24"/>
          <w:szCs w:val="24"/>
          <w:lang w:eastAsia="pt-BR"/>
        </w:rPr>
        <w:t xml:space="preserve"> para empresas e consumidores visualizarem o impacto ambiental das suas compras e doações feitas.</w:t>
      </w:r>
    </w:p>
    <w:p w14:paraId="7A62964D" w14:textId="18AEE217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Campanhas de Marketing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Automação de campanhas de marketing para empresas que atingirem metas de vendas, incluindo envio de e-mails promocionais e notificações.</w:t>
      </w:r>
    </w:p>
    <w:p w14:paraId="5F29F457" w14:textId="006235AA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s e Consulta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Geração de relatórios detalhados sobre vendas, doações, produtos em estoque e usuários cadastrados.</w:t>
      </w:r>
    </w:p>
    <w:p w14:paraId="3F0BDC54" w14:textId="77777777" w:rsidR="00B37CCC" w:rsidRDefault="00B37CCC" w:rsidP="000B535A">
      <w:pPr>
        <w:rPr>
          <w:rFonts w:ascii="Arial" w:hAnsi="Arial" w:cs="Arial"/>
          <w:sz w:val="24"/>
          <w:szCs w:val="24"/>
        </w:rPr>
      </w:pPr>
    </w:p>
    <w:p w14:paraId="21431E5F" w14:textId="5BA0B350" w:rsidR="000B535A" w:rsidRPr="00081F5E" w:rsidRDefault="000B535A" w:rsidP="00B37CCC">
      <w:pPr>
        <w:pStyle w:val="Ttulo2"/>
      </w:pPr>
      <w:bookmarkStart w:id="19" w:name="_Toc168690441"/>
      <w:r w:rsidRPr="00081F5E">
        <w:t>Requisitos Não Funcionais:</w:t>
      </w:r>
      <w:bookmarkEnd w:id="19"/>
    </w:p>
    <w:p w14:paraId="3E93AD3D" w14:textId="3790447A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gurança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Dados dos usuários e transações devem ser protegidos por medidas de segurança robustas, incluindo criptografia de dados sensíveis e autenticação de dois fatores.</w:t>
      </w:r>
    </w:p>
    <w:p w14:paraId="6F649AF3" w14:textId="307C85A8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formanc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O sistema deve suportar pelo menos 10,000 usuários simultâneos sem degradação significativa na performance, garantindo um tempo de resposta de no máximo 2 segundos para 95% das requisições.</w:t>
      </w:r>
    </w:p>
    <w:p w14:paraId="73FF0688" w14:textId="11D8AE48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ala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A arquitetura do sistema deve permitir fácil escalabilidade horizontal para acomodar o crescimento da plataforma, incluindo aumento no número de usuários, produtos e transações.</w:t>
      </w:r>
    </w:p>
    <w:p w14:paraId="403746AB" w14:textId="340DB7E1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a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Interface amigável e intuitiva, com suporte a múltiplos idiomas e acessibilidade conforme as diretrizes WCAG.</w:t>
      </w:r>
    </w:p>
    <w:p w14:paraId="1F305CD4" w14:textId="11EAF4A2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Dispon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 xml:space="preserve">Disponibilidade do sistema deve ser de 99.9%, com mecanismos de </w:t>
      </w:r>
      <w:proofErr w:type="spellStart"/>
      <w:r w:rsidRPr="00F137BA">
        <w:rPr>
          <w:rFonts w:ascii="Arial" w:eastAsia="Times New Roman" w:hAnsi="Arial" w:cs="Arial"/>
          <w:sz w:val="24"/>
          <w:szCs w:val="24"/>
          <w:lang w:eastAsia="pt-BR"/>
        </w:rPr>
        <w:t>failover</w:t>
      </w:r>
      <w:proofErr w:type="spellEnd"/>
      <w:r w:rsidRPr="00F137BA">
        <w:rPr>
          <w:rFonts w:ascii="Arial" w:eastAsia="Times New Roman" w:hAnsi="Arial" w:cs="Arial"/>
          <w:sz w:val="24"/>
          <w:szCs w:val="24"/>
          <w:lang w:eastAsia="pt-BR"/>
        </w:rPr>
        <w:t xml:space="preserve"> e recuperação de desastres implementados.</w:t>
      </w:r>
    </w:p>
    <w:p w14:paraId="6E11ACDC" w14:textId="2AE4CE02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ibilidade</w:t>
      </w:r>
      <w:proofErr w:type="spellEnd"/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ódigo modular e seguindo boas práticas de programação, com documentação abrangente e testes automatizados cobrindo pelo menos 80% do código.</w:t>
      </w:r>
    </w:p>
    <w:p w14:paraId="15910E11" w14:textId="664A8476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at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ompatível com os principais navegadores (Chrome, Firefox, Safari, Edge) e responsivo para dispositivos móveis e desktops.</w:t>
      </w:r>
    </w:p>
    <w:p w14:paraId="2DA23E0E" w14:textId="635B7B6D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itoramento e Log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Sistema de monitoramento contínuo com logs detalhados para auditoria e alertas em tempo real para falhas críticas.</w:t>
      </w:r>
    </w:p>
    <w:p w14:paraId="01D05A85" w14:textId="5B665EEE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ntegração com </w:t>
      </w:r>
      <w:proofErr w:type="spellStart"/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Is</w:t>
      </w:r>
      <w:proofErr w:type="spellEnd"/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xterna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 xml:space="preserve">Integração com </w:t>
      </w:r>
      <w:proofErr w:type="spellStart"/>
      <w:r w:rsidRPr="00F137BA">
        <w:rPr>
          <w:rFonts w:ascii="Arial" w:eastAsia="Times New Roman" w:hAnsi="Arial" w:cs="Arial"/>
          <w:sz w:val="24"/>
          <w:szCs w:val="24"/>
          <w:lang w:eastAsia="pt-BR"/>
        </w:rPr>
        <w:t>APIs</w:t>
      </w:r>
      <w:proofErr w:type="spellEnd"/>
      <w:r w:rsidRPr="00F137BA">
        <w:rPr>
          <w:rFonts w:ascii="Arial" w:eastAsia="Times New Roman" w:hAnsi="Arial" w:cs="Arial"/>
          <w:sz w:val="24"/>
          <w:szCs w:val="24"/>
          <w:lang w:eastAsia="pt-BR"/>
        </w:rPr>
        <w:t xml:space="preserve"> de pagamento, verificação de CNPJ, e validação de CEP para garantir a conformidade e melhorar a funcionalidade do sistema.</w:t>
      </w:r>
    </w:p>
    <w:p w14:paraId="33DA5A13" w14:textId="469CD159" w:rsid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Legais e Regulamentare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onformidade com a LGPD (Lei Geral de Proteção de Dados) e regulamentações fiscais para emissão de notas fiscais eletrônicas.</w:t>
      </w:r>
    </w:p>
    <w:p w14:paraId="1FA6170D" w14:textId="77777777" w:rsidR="003569DD" w:rsidRDefault="003569DD" w:rsidP="003569DD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678F30E" w14:textId="77777777" w:rsidR="003569DD" w:rsidRDefault="003569DD" w:rsidP="003569DD">
      <w:pPr>
        <w:pStyle w:val="Ttulo1"/>
      </w:pPr>
      <w:bookmarkStart w:id="20" w:name="_Toc168690442"/>
      <w:r>
        <w:t xml:space="preserve">Link do </w:t>
      </w:r>
      <w:proofErr w:type="spellStart"/>
      <w:r>
        <w:t>Trello</w:t>
      </w:r>
      <w:proofErr w:type="spellEnd"/>
      <w:r>
        <w:t>:</w:t>
      </w:r>
      <w:bookmarkEnd w:id="20"/>
    </w:p>
    <w:p w14:paraId="738AF941" w14:textId="4CEF2697" w:rsidR="003D6FF8" w:rsidRDefault="003569DD" w:rsidP="003569DD">
      <w:pPr>
        <w:ind w:firstLine="708"/>
      </w:pPr>
      <w:r w:rsidRPr="003569DD">
        <w:t>https://trello.com/b/wjY5l0XC/gs-2024-blue-horizon</w:t>
      </w:r>
    </w:p>
    <w:p w14:paraId="6B9A6BCE" w14:textId="1E26B413" w:rsidR="003D6FF8" w:rsidRDefault="003D6FF8" w:rsidP="003D6FF8"/>
    <w:p w14:paraId="4DD708A8" w14:textId="4D73E102" w:rsidR="003D6FF8" w:rsidRDefault="003D6FF8" w:rsidP="003D6FF8"/>
    <w:p w14:paraId="718BEA9B" w14:textId="1FB43731" w:rsidR="003D6FF8" w:rsidRDefault="003D6FF8" w:rsidP="003D6FF8"/>
    <w:p w14:paraId="5FB62871" w14:textId="6A3A687D" w:rsidR="003D6FF8" w:rsidRDefault="003D6FF8" w:rsidP="003D6FF8"/>
    <w:p w14:paraId="5DC783C3" w14:textId="4A16AF73" w:rsidR="003D6FF8" w:rsidRDefault="003D6FF8" w:rsidP="003D6FF8"/>
    <w:p w14:paraId="63559FEC" w14:textId="66E51612" w:rsidR="003D6FF8" w:rsidRDefault="003D6FF8" w:rsidP="003D6FF8"/>
    <w:p w14:paraId="7D8C9B9C" w14:textId="163A9F2B" w:rsidR="003D6FF8" w:rsidRDefault="003D6FF8" w:rsidP="003D6FF8"/>
    <w:p w14:paraId="61F8F2E2" w14:textId="268AC622" w:rsidR="003D6FF8" w:rsidRDefault="003D6FF8" w:rsidP="003D6FF8"/>
    <w:p w14:paraId="34DFCDC2" w14:textId="08E5694A" w:rsidR="003D6FF8" w:rsidRDefault="003D6FF8" w:rsidP="003D6FF8"/>
    <w:p w14:paraId="6404FF3E" w14:textId="2EC0D2AE" w:rsidR="003D6FF8" w:rsidRDefault="003D6FF8" w:rsidP="003D6FF8"/>
    <w:p w14:paraId="365F18EE" w14:textId="794C3361" w:rsidR="003D6FF8" w:rsidRDefault="003D6FF8" w:rsidP="003D6FF8"/>
    <w:p w14:paraId="7B5C1708" w14:textId="16EC856B" w:rsidR="003D6FF8" w:rsidRDefault="003D6FF8" w:rsidP="003D6FF8"/>
    <w:p w14:paraId="0AC728ED" w14:textId="1579B16A" w:rsidR="003D6FF8" w:rsidRDefault="003D6FF8" w:rsidP="003D6FF8"/>
    <w:p w14:paraId="7897F483" w14:textId="788C50F4" w:rsidR="003D6FF8" w:rsidRDefault="003D6FF8" w:rsidP="003D6FF8"/>
    <w:p w14:paraId="3A0A9B26" w14:textId="43EEDA0B" w:rsidR="003D6FF8" w:rsidRDefault="003D6FF8" w:rsidP="003D6FF8"/>
    <w:p w14:paraId="3D2FBEA6" w14:textId="6BB1BA4C" w:rsidR="003D6FF8" w:rsidRDefault="003D6FF8" w:rsidP="003D6FF8"/>
    <w:p w14:paraId="1C44E734" w14:textId="1A667775" w:rsidR="003D6FF8" w:rsidRDefault="003D6FF8" w:rsidP="003D6FF8"/>
    <w:p w14:paraId="68017481" w14:textId="77777777" w:rsidR="003D6FF8" w:rsidRDefault="003D6FF8" w:rsidP="003D6FF8"/>
    <w:p w14:paraId="1F94F140" w14:textId="77777777" w:rsidR="004E2894" w:rsidRDefault="004E2894" w:rsidP="003D6FF8"/>
    <w:p w14:paraId="0D751545" w14:textId="77777777" w:rsidR="003569DD" w:rsidRPr="003D6FF8" w:rsidRDefault="003569DD" w:rsidP="003D6FF8"/>
    <w:p w14:paraId="1FDF4EEE" w14:textId="3A330B4D" w:rsidR="000B535A" w:rsidRDefault="000B535A" w:rsidP="000B535A">
      <w:pPr>
        <w:pStyle w:val="Ttulo1"/>
      </w:pPr>
      <w:bookmarkStart w:id="21" w:name="_Toc168690443"/>
      <w:r w:rsidRPr="00081F5E">
        <w:lastRenderedPageBreak/>
        <w:t>6. Diagramas</w:t>
      </w:r>
      <w:bookmarkEnd w:id="21"/>
    </w:p>
    <w:p w14:paraId="0A52A51D" w14:textId="48FE4F25" w:rsidR="004E2894" w:rsidRPr="004E2894" w:rsidRDefault="004E2894" w:rsidP="004E2894">
      <w:r>
        <w:t>Todos os diagramas serão anexados em formato PDF para melhor visualização.</w:t>
      </w:r>
    </w:p>
    <w:p w14:paraId="54E3D32E" w14:textId="693F62C5" w:rsidR="000B535A" w:rsidRPr="00081F5E" w:rsidRDefault="000B535A" w:rsidP="00B37CCC">
      <w:pPr>
        <w:pStyle w:val="Ttulo2"/>
      </w:pPr>
      <w:bookmarkStart w:id="22" w:name="_Toc168690444"/>
      <w:r w:rsidRPr="00081F5E">
        <w:t>Diagramas de Atividade:</w:t>
      </w:r>
      <w:bookmarkEnd w:id="22"/>
    </w:p>
    <w:p w14:paraId="432979EE" w14:textId="472E289C" w:rsidR="000B535A" w:rsidRPr="004943CC" w:rsidRDefault="000B535A" w:rsidP="008D53CC">
      <w:pPr>
        <w:pStyle w:val="Ttulo3"/>
        <w:rPr>
          <w:rFonts w:ascii="Arial" w:hAnsi="Arial" w:cs="Arial"/>
          <w:color w:val="auto"/>
        </w:rPr>
      </w:pPr>
      <w:bookmarkStart w:id="23" w:name="_Toc168690445"/>
      <w:r w:rsidRPr="004943CC">
        <w:rPr>
          <w:rFonts w:ascii="Arial" w:hAnsi="Arial" w:cs="Arial"/>
          <w:color w:val="auto"/>
        </w:rPr>
        <w:t>Atividade de Cadastro: Fluxo detalhado desde o cadastro até a aprovação da empresa.</w:t>
      </w:r>
      <w:bookmarkEnd w:id="23"/>
    </w:p>
    <w:p w14:paraId="61D2C3A3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BB4CC7B" w14:textId="08CF0926" w:rsidR="00610CB9" w:rsidRDefault="002E56F6" w:rsidP="002E56F6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E40D73" wp14:editId="5FCD4958">
            <wp:extent cx="3271573" cy="8150087"/>
            <wp:effectExtent l="0" t="0" r="5080" b="3810"/>
            <wp:docPr id="14383189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1896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85" cy="82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03A6" w14:textId="77777777" w:rsidR="002E56F6" w:rsidRPr="002E56F6" w:rsidRDefault="002E56F6" w:rsidP="002E56F6">
      <w:pPr>
        <w:rPr>
          <w:rFonts w:ascii="Arial" w:hAnsi="Arial" w:cs="Arial"/>
          <w:sz w:val="24"/>
          <w:szCs w:val="24"/>
        </w:rPr>
      </w:pPr>
    </w:p>
    <w:p w14:paraId="5151E3D7" w14:textId="60208C57" w:rsidR="000B535A" w:rsidRPr="00081F5E" w:rsidRDefault="000B535A" w:rsidP="00B37CCC">
      <w:pPr>
        <w:pStyle w:val="Ttulo2"/>
      </w:pPr>
      <w:bookmarkStart w:id="24" w:name="_Toc168690446"/>
      <w:r w:rsidRPr="00081F5E">
        <w:t>Diagramas de Sequência:</w:t>
      </w:r>
      <w:bookmarkEnd w:id="24"/>
    </w:p>
    <w:p w14:paraId="4D9E9682" w14:textId="502977EC" w:rsidR="000B535A" w:rsidRPr="004943CC" w:rsidRDefault="000B535A" w:rsidP="008D53CC">
      <w:pPr>
        <w:pStyle w:val="Ttulo3"/>
        <w:rPr>
          <w:rFonts w:ascii="Arial" w:hAnsi="Arial" w:cs="Arial"/>
          <w:color w:val="auto"/>
        </w:rPr>
      </w:pPr>
      <w:bookmarkStart w:id="25" w:name="_Toc168690447"/>
      <w:r w:rsidRPr="004943CC">
        <w:rPr>
          <w:rFonts w:ascii="Arial" w:hAnsi="Arial" w:cs="Arial"/>
          <w:color w:val="auto"/>
        </w:rPr>
        <w:t xml:space="preserve">Sequência de Cadastro: Interações entre o usuário, sistema de </w:t>
      </w:r>
      <w:proofErr w:type="spellStart"/>
      <w:r w:rsidRPr="004943CC">
        <w:rPr>
          <w:rFonts w:ascii="Arial" w:hAnsi="Arial" w:cs="Arial"/>
          <w:color w:val="auto"/>
        </w:rPr>
        <w:t>frontend</w:t>
      </w:r>
      <w:proofErr w:type="spellEnd"/>
      <w:r w:rsidRPr="004943CC">
        <w:rPr>
          <w:rFonts w:ascii="Arial" w:hAnsi="Arial" w:cs="Arial"/>
          <w:color w:val="auto"/>
        </w:rPr>
        <w:t xml:space="preserve">, </w:t>
      </w:r>
      <w:proofErr w:type="spellStart"/>
      <w:r w:rsidRPr="004943CC">
        <w:rPr>
          <w:rFonts w:ascii="Arial" w:hAnsi="Arial" w:cs="Arial"/>
          <w:color w:val="auto"/>
        </w:rPr>
        <w:t>backend</w:t>
      </w:r>
      <w:proofErr w:type="spellEnd"/>
      <w:r w:rsidRPr="004943CC">
        <w:rPr>
          <w:rFonts w:ascii="Arial" w:hAnsi="Arial" w:cs="Arial"/>
          <w:color w:val="auto"/>
        </w:rPr>
        <w:t xml:space="preserve"> e API de validação.</w:t>
      </w:r>
      <w:bookmarkEnd w:id="25"/>
    </w:p>
    <w:p w14:paraId="61EA72B9" w14:textId="5A5480C3" w:rsidR="00610CB9" w:rsidRPr="00081F5E" w:rsidRDefault="005E6E75" w:rsidP="000B535A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6DCA017" wp14:editId="2D4CD608">
            <wp:extent cx="7153275" cy="45205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6019" cy="45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BB45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3FE22B6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924AA2A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7D783FA1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4686E115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050D5D9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CBE6D22" w14:textId="7DA26583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5A1D4946" w14:textId="77777777" w:rsidR="008D53CC" w:rsidRDefault="008D53CC" w:rsidP="000B535A">
      <w:pPr>
        <w:rPr>
          <w:rFonts w:ascii="Arial" w:hAnsi="Arial" w:cs="Arial"/>
          <w:sz w:val="24"/>
          <w:szCs w:val="24"/>
        </w:rPr>
      </w:pPr>
    </w:p>
    <w:p w14:paraId="250BCDC7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0B39633F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48EB1634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0C510E5C" w14:textId="1542B6E0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14BEF7C7" w14:textId="77777777" w:rsidR="002E56F6" w:rsidRPr="00081F5E" w:rsidRDefault="002E56F6" w:rsidP="000B535A">
      <w:pPr>
        <w:rPr>
          <w:rFonts w:ascii="Arial" w:hAnsi="Arial" w:cs="Arial"/>
          <w:sz w:val="24"/>
          <w:szCs w:val="24"/>
        </w:rPr>
      </w:pPr>
    </w:p>
    <w:p w14:paraId="30BF9B18" w14:textId="77777777" w:rsidR="000B535A" w:rsidRPr="00081F5E" w:rsidRDefault="000B535A" w:rsidP="00B37CCC">
      <w:pPr>
        <w:pStyle w:val="Ttulo2"/>
      </w:pPr>
      <w:bookmarkStart w:id="26" w:name="_Toc168690448"/>
      <w:r w:rsidRPr="00081F5E">
        <w:lastRenderedPageBreak/>
        <w:t>Diagramas de Caso de Uso:</w:t>
      </w:r>
      <w:bookmarkEnd w:id="26"/>
    </w:p>
    <w:p w14:paraId="15A210AD" w14:textId="593C6CC8" w:rsidR="00B37CCC" w:rsidRPr="00081F5E" w:rsidRDefault="007D1B0D" w:rsidP="000B535A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0216E0" wp14:editId="030E89E8">
            <wp:extent cx="6645910" cy="5523865"/>
            <wp:effectExtent l="0" t="0" r="2540" b="635"/>
            <wp:docPr id="3901783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78313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FF49" w14:textId="77777777" w:rsidR="002E56F6" w:rsidRPr="002E56F6" w:rsidRDefault="002E56F6" w:rsidP="002E56F6"/>
    <w:p w14:paraId="5FEB32C0" w14:textId="4F7A7F43" w:rsidR="000B535A" w:rsidRPr="00081F5E" w:rsidRDefault="000B535A" w:rsidP="000B535A">
      <w:pPr>
        <w:pStyle w:val="Ttulo1"/>
      </w:pPr>
      <w:bookmarkStart w:id="27" w:name="_Toc168690449"/>
      <w:r w:rsidRPr="00081F5E">
        <w:t xml:space="preserve">7. Vídeo </w:t>
      </w:r>
      <w:proofErr w:type="spellStart"/>
      <w:r w:rsidRPr="00081F5E">
        <w:t>Pitch</w:t>
      </w:r>
      <w:bookmarkEnd w:id="27"/>
      <w:proofErr w:type="spellEnd"/>
    </w:p>
    <w:p w14:paraId="13E53AC3" w14:textId="0BE9BD11" w:rsidR="005F406B" w:rsidRPr="004943CC" w:rsidRDefault="004943CC" w:rsidP="004943CC">
      <w:pPr>
        <w:rPr>
          <w:rFonts w:ascii="Arial" w:hAnsi="Arial" w:cs="Arial"/>
          <w:sz w:val="24"/>
          <w:szCs w:val="24"/>
        </w:rPr>
      </w:pPr>
      <w:hyperlink r:id="rId13" w:history="1">
        <w:r w:rsidRPr="00031F46">
          <w:rPr>
            <w:rStyle w:val="Hyperlink"/>
            <w:rFonts w:ascii="Arial" w:hAnsi="Arial" w:cs="Arial"/>
            <w:sz w:val="24"/>
            <w:szCs w:val="24"/>
          </w:rPr>
          <w:t>https://www.youtube.com/watch?v=aIpp467B1Sw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5F406B" w:rsidRPr="004943CC" w:rsidSect="00081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569E3" w14:textId="77777777" w:rsidR="00B60EB0" w:rsidRDefault="00B60EB0" w:rsidP="00AE0A60">
      <w:pPr>
        <w:spacing w:after="0" w:line="240" w:lineRule="auto"/>
      </w:pPr>
      <w:r>
        <w:separator/>
      </w:r>
    </w:p>
  </w:endnote>
  <w:endnote w:type="continuationSeparator" w:id="0">
    <w:p w14:paraId="1C98A879" w14:textId="77777777" w:rsidR="00B60EB0" w:rsidRDefault="00B60EB0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69263"/>
      <w:docPartObj>
        <w:docPartGallery w:val="Page Numbers (Bottom of Page)"/>
        <w:docPartUnique/>
      </w:docPartObj>
    </w:sdtPr>
    <w:sdtEndPr/>
    <w:sdtContent>
      <w:p w14:paraId="6F60C344" w14:textId="77777777" w:rsidR="00BC1A62" w:rsidRDefault="00B60EB0">
        <w:pPr>
          <w:pStyle w:val="Rodap"/>
          <w:jc w:val="right"/>
        </w:pPr>
      </w:p>
    </w:sdtContent>
  </w:sdt>
  <w:p w14:paraId="6E2FFDB6" w14:textId="77777777"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61571" w14:textId="77777777" w:rsidR="00B60EB0" w:rsidRDefault="00B60EB0" w:rsidP="00AE0A60">
      <w:pPr>
        <w:spacing w:after="0" w:line="240" w:lineRule="auto"/>
      </w:pPr>
      <w:r>
        <w:separator/>
      </w:r>
    </w:p>
  </w:footnote>
  <w:footnote w:type="continuationSeparator" w:id="0">
    <w:p w14:paraId="6F6A2391" w14:textId="77777777" w:rsidR="00B60EB0" w:rsidRDefault="00B60EB0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7850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1529A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D4E1C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C2FAF"/>
    <w:multiLevelType w:val="multilevel"/>
    <w:tmpl w:val="21D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E5D33"/>
    <w:multiLevelType w:val="multilevel"/>
    <w:tmpl w:val="6D8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B49DA"/>
    <w:multiLevelType w:val="multilevel"/>
    <w:tmpl w:val="0B8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23AC"/>
    <w:multiLevelType w:val="hybridMultilevel"/>
    <w:tmpl w:val="DAC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92260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F73D6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12C36"/>
    <w:multiLevelType w:val="multilevel"/>
    <w:tmpl w:val="9C6A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07298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13B95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741CE"/>
    <w:multiLevelType w:val="hybridMultilevel"/>
    <w:tmpl w:val="B576F110"/>
    <w:lvl w:ilvl="0" w:tplc="92D6B87E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58C72383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D5522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D0741"/>
    <w:multiLevelType w:val="multilevel"/>
    <w:tmpl w:val="184E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625EA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11251"/>
    <w:multiLevelType w:val="multilevel"/>
    <w:tmpl w:val="A868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336B6"/>
    <w:multiLevelType w:val="multilevel"/>
    <w:tmpl w:val="3C5A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43329"/>
    <w:multiLevelType w:val="multilevel"/>
    <w:tmpl w:val="C91E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C71DF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CF271A"/>
    <w:multiLevelType w:val="hybridMultilevel"/>
    <w:tmpl w:val="56CC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897"/>
    <w:multiLevelType w:val="multilevel"/>
    <w:tmpl w:val="3770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A2F46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2"/>
  </w:num>
  <w:num w:numId="5">
    <w:abstractNumId w:val="11"/>
  </w:num>
  <w:num w:numId="6">
    <w:abstractNumId w:val="18"/>
  </w:num>
  <w:num w:numId="7">
    <w:abstractNumId w:val="0"/>
  </w:num>
  <w:num w:numId="8">
    <w:abstractNumId w:val="26"/>
  </w:num>
  <w:num w:numId="9">
    <w:abstractNumId w:val="4"/>
  </w:num>
  <w:num w:numId="10">
    <w:abstractNumId w:val="3"/>
  </w:num>
  <w:num w:numId="11">
    <w:abstractNumId w:val="12"/>
  </w:num>
  <w:num w:numId="12">
    <w:abstractNumId w:val="30"/>
  </w:num>
  <w:num w:numId="13">
    <w:abstractNumId w:val="17"/>
  </w:num>
  <w:num w:numId="14">
    <w:abstractNumId w:val="9"/>
  </w:num>
  <w:num w:numId="15">
    <w:abstractNumId w:val="31"/>
  </w:num>
  <w:num w:numId="16">
    <w:abstractNumId w:val="8"/>
  </w:num>
  <w:num w:numId="17">
    <w:abstractNumId w:val="10"/>
  </w:num>
  <w:num w:numId="18">
    <w:abstractNumId w:val="15"/>
  </w:num>
  <w:num w:numId="19">
    <w:abstractNumId w:val="28"/>
  </w:num>
  <w:num w:numId="20">
    <w:abstractNumId w:val="27"/>
  </w:num>
  <w:num w:numId="21">
    <w:abstractNumId w:val="23"/>
  </w:num>
  <w:num w:numId="22">
    <w:abstractNumId w:val="25"/>
  </w:num>
  <w:num w:numId="23">
    <w:abstractNumId w:val="29"/>
  </w:num>
  <w:num w:numId="24">
    <w:abstractNumId w:val="14"/>
  </w:num>
  <w:num w:numId="25">
    <w:abstractNumId w:val="6"/>
  </w:num>
  <w:num w:numId="26">
    <w:abstractNumId w:val="5"/>
  </w:num>
  <w:num w:numId="27">
    <w:abstractNumId w:val="24"/>
  </w:num>
  <w:num w:numId="28">
    <w:abstractNumId w:val="16"/>
  </w:num>
  <w:num w:numId="29">
    <w:abstractNumId w:val="32"/>
  </w:num>
  <w:num w:numId="30">
    <w:abstractNumId w:val="19"/>
  </w:num>
  <w:num w:numId="31">
    <w:abstractNumId w:val="7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000CD"/>
    <w:rsid w:val="000264EC"/>
    <w:rsid w:val="00065A80"/>
    <w:rsid w:val="0008517F"/>
    <w:rsid w:val="000942D8"/>
    <w:rsid w:val="000B535A"/>
    <w:rsid w:val="000B5E01"/>
    <w:rsid w:val="000F210B"/>
    <w:rsid w:val="001376BA"/>
    <w:rsid w:val="00155763"/>
    <w:rsid w:val="00157ED3"/>
    <w:rsid w:val="00190FCF"/>
    <w:rsid w:val="00191FA1"/>
    <w:rsid w:val="001A41C8"/>
    <w:rsid w:val="001D064F"/>
    <w:rsid w:val="00214628"/>
    <w:rsid w:val="0023050D"/>
    <w:rsid w:val="002317B9"/>
    <w:rsid w:val="0025505D"/>
    <w:rsid w:val="002C358E"/>
    <w:rsid w:val="002E56F6"/>
    <w:rsid w:val="002F3A35"/>
    <w:rsid w:val="002F535B"/>
    <w:rsid w:val="00313EE4"/>
    <w:rsid w:val="003569DD"/>
    <w:rsid w:val="00376628"/>
    <w:rsid w:val="00384132"/>
    <w:rsid w:val="00392498"/>
    <w:rsid w:val="003D6FF8"/>
    <w:rsid w:val="003E448D"/>
    <w:rsid w:val="0046612F"/>
    <w:rsid w:val="004722FC"/>
    <w:rsid w:val="004943CC"/>
    <w:rsid w:val="004C2AE0"/>
    <w:rsid w:val="004E2894"/>
    <w:rsid w:val="00501B37"/>
    <w:rsid w:val="00515C1D"/>
    <w:rsid w:val="00521837"/>
    <w:rsid w:val="0055267D"/>
    <w:rsid w:val="0056385A"/>
    <w:rsid w:val="00573C25"/>
    <w:rsid w:val="005A1EDD"/>
    <w:rsid w:val="005D0A31"/>
    <w:rsid w:val="005D387D"/>
    <w:rsid w:val="005E6E75"/>
    <w:rsid w:val="005F406B"/>
    <w:rsid w:val="00610CB9"/>
    <w:rsid w:val="00630420"/>
    <w:rsid w:val="006A0A26"/>
    <w:rsid w:val="00715DEC"/>
    <w:rsid w:val="00716FDD"/>
    <w:rsid w:val="00756CAB"/>
    <w:rsid w:val="00784D23"/>
    <w:rsid w:val="007902C8"/>
    <w:rsid w:val="007B1C7F"/>
    <w:rsid w:val="007D1B0D"/>
    <w:rsid w:val="007D5842"/>
    <w:rsid w:val="00813F10"/>
    <w:rsid w:val="008850BB"/>
    <w:rsid w:val="008B2C52"/>
    <w:rsid w:val="008D53CC"/>
    <w:rsid w:val="009025AA"/>
    <w:rsid w:val="00971796"/>
    <w:rsid w:val="00992997"/>
    <w:rsid w:val="009A18C1"/>
    <w:rsid w:val="009C48E2"/>
    <w:rsid w:val="00A4005C"/>
    <w:rsid w:val="00A44665"/>
    <w:rsid w:val="00A91B0D"/>
    <w:rsid w:val="00AB69BE"/>
    <w:rsid w:val="00AE0A60"/>
    <w:rsid w:val="00AE4358"/>
    <w:rsid w:val="00B07CF5"/>
    <w:rsid w:val="00B10E08"/>
    <w:rsid w:val="00B27D94"/>
    <w:rsid w:val="00B37CCC"/>
    <w:rsid w:val="00B60EB0"/>
    <w:rsid w:val="00B84A51"/>
    <w:rsid w:val="00BC1A62"/>
    <w:rsid w:val="00BC296D"/>
    <w:rsid w:val="00BD16F9"/>
    <w:rsid w:val="00C11CC9"/>
    <w:rsid w:val="00C16902"/>
    <w:rsid w:val="00C22575"/>
    <w:rsid w:val="00C25473"/>
    <w:rsid w:val="00C41293"/>
    <w:rsid w:val="00C66641"/>
    <w:rsid w:val="00C84103"/>
    <w:rsid w:val="00CA6D44"/>
    <w:rsid w:val="00CC58D1"/>
    <w:rsid w:val="00CD56A4"/>
    <w:rsid w:val="00CD6BD9"/>
    <w:rsid w:val="00D21D90"/>
    <w:rsid w:val="00D3439A"/>
    <w:rsid w:val="00D97B2C"/>
    <w:rsid w:val="00DC624B"/>
    <w:rsid w:val="00DD0C32"/>
    <w:rsid w:val="00DD646D"/>
    <w:rsid w:val="00DF0EC5"/>
    <w:rsid w:val="00DF4BC3"/>
    <w:rsid w:val="00E34B9A"/>
    <w:rsid w:val="00E60917"/>
    <w:rsid w:val="00E77D2A"/>
    <w:rsid w:val="00E92DF0"/>
    <w:rsid w:val="00EA5B66"/>
    <w:rsid w:val="00EB1697"/>
    <w:rsid w:val="00F062FE"/>
    <w:rsid w:val="00F137BA"/>
    <w:rsid w:val="00F1664D"/>
    <w:rsid w:val="00F26B40"/>
    <w:rsid w:val="00F61BF6"/>
    <w:rsid w:val="00F86E7D"/>
    <w:rsid w:val="00FA102B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90F5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5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1664D"/>
    <w:pPr>
      <w:numPr>
        <w:numId w:val="6"/>
      </w:numPr>
      <w:tabs>
        <w:tab w:val="right" w:leader="dot" w:pos="9736"/>
      </w:tabs>
      <w:spacing w:after="0" w:line="360" w:lineRule="auto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16F9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D90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D16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2DF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B535A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styleId="Forte">
    <w:name w:val="Strong"/>
    <w:basedOn w:val="Fontepargpadro"/>
    <w:uiPriority w:val="22"/>
    <w:qFormat/>
    <w:rsid w:val="00155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aIpp467B1S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7EF7-05C8-410E-BFC2-A96FB19D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597</Words>
  <Characters>862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89</cp:revision>
  <cp:lastPrinted>2024-06-08T01:07:00Z</cp:lastPrinted>
  <dcterms:created xsi:type="dcterms:W3CDTF">2023-10-19T18:20:00Z</dcterms:created>
  <dcterms:modified xsi:type="dcterms:W3CDTF">2024-06-08T01:07:00Z</dcterms:modified>
</cp:coreProperties>
</file>